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F8" w:rsidRDefault="000F5B41" w:rsidP="005B232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QUESTIONARIO</w:t>
      </w:r>
      <w:r w:rsidR="008A3D49">
        <w:rPr>
          <w:b/>
          <w:caps/>
          <w:sz w:val="28"/>
          <w:szCs w:val="28"/>
        </w:rPr>
        <w:t>/dichiarazioni</w:t>
      </w:r>
    </w:p>
    <w:p w:rsidR="005B2327" w:rsidRPr="004B1DA7" w:rsidRDefault="00FE0DF8" w:rsidP="004B1DA7">
      <w:pPr>
        <w:jc w:val="both"/>
        <w:rPr>
          <w:rFonts w:cs="Times New Roman"/>
          <w:b/>
          <w:smallCaps/>
          <w:sz w:val="28"/>
          <w:szCs w:val="28"/>
        </w:rPr>
      </w:pPr>
      <w:r w:rsidRPr="004B1DA7">
        <w:rPr>
          <w:rFonts w:cs="Times New Roman"/>
          <w:b/>
          <w:smallCaps/>
          <w:sz w:val="28"/>
          <w:szCs w:val="28"/>
        </w:rPr>
        <w:t xml:space="preserve">per chi </w:t>
      </w:r>
      <w:r w:rsidR="004B1DA7" w:rsidRPr="004B1DA7">
        <w:rPr>
          <w:rFonts w:cs="Times New Roman"/>
          <w:b/>
          <w:smallCaps/>
          <w:sz w:val="28"/>
          <w:szCs w:val="28"/>
        </w:rPr>
        <w:t xml:space="preserve">ha </w:t>
      </w:r>
      <w:proofErr w:type="spellStart"/>
      <w:r w:rsidR="004B1DA7" w:rsidRPr="004B1DA7">
        <w:rPr>
          <w:rFonts w:cs="Times New Roman"/>
          <w:b/>
          <w:smallCaps/>
          <w:sz w:val="28"/>
          <w:szCs w:val="28"/>
        </w:rPr>
        <w:t>gia’</w:t>
      </w:r>
      <w:proofErr w:type="spellEnd"/>
      <w:r w:rsidR="004B1DA7" w:rsidRPr="004B1DA7">
        <w:rPr>
          <w:rFonts w:cs="Times New Roman"/>
          <w:b/>
          <w:smallCaps/>
          <w:sz w:val="28"/>
          <w:szCs w:val="28"/>
        </w:rPr>
        <w:t xml:space="preserve"> conseguito l’abilitazione all’esercizio delle professioni di </w:t>
      </w:r>
      <w:r w:rsidR="00B8444B" w:rsidRPr="004B1DA7">
        <w:rPr>
          <w:rFonts w:cs="Times New Roman"/>
          <w:b/>
          <w:smallCaps/>
          <w:sz w:val="28"/>
          <w:szCs w:val="28"/>
        </w:rPr>
        <w:t xml:space="preserve">Dottore Commercialista </w:t>
      </w:r>
      <w:r w:rsidR="004B1DA7" w:rsidRPr="004B1DA7">
        <w:rPr>
          <w:rFonts w:cs="Times New Roman"/>
          <w:b/>
          <w:smallCaps/>
          <w:sz w:val="28"/>
          <w:szCs w:val="28"/>
        </w:rPr>
        <w:t xml:space="preserve">o esperto contabile, finalizzato </w:t>
      </w:r>
      <w:r w:rsidR="004B1DA7" w:rsidRPr="004152A9">
        <w:rPr>
          <w:rStyle w:val="Enfasigrassetto"/>
          <w:rFonts w:cs="Times New Roman"/>
          <w:smallCaps/>
          <w:color w:val="000000"/>
          <w:sz w:val="28"/>
          <w:szCs w:val="28"/>
        </w:rPr>
        <w:t>all’e</w:t>
      </w:r>
      <w:r w:rsidR="005B2327" w:rsidRPr="004152A9">
        <w:rPr>
          <w:rStyle w:val="Enfasigrassetto"/>
          <w:rFonts w:cs="Times New Roman"/>
          <w:smallCaps/>
          <w:color w:val="000000"/>
          <w:sz w:val="28"/>
          <w:szCs w:val="28"/>
        </w:rPr>
        <w:t>spletamento delle prove integrative ai fini dell'iscrizione al registro dei revisori legali, di cui all'art. 11, commi 1 e 2, del decreto 19 gennaio 2016, n. 63</w:t>
      </w:r>
    </w:p>
    <w:p w:rsidR="004F2323" w:rsidRPr="00715A05" w:rsidRDefault="00B8444B" w:rsidP="005B2327">
      <w:pPr>
        <w:jc w:val="center"/>
        <w:rPr>
          <w:b/>
          <w:sz w:val="28"/>
          <w:szCs w:val="28"/>
        </w:rPr>
      </w:pPr>
      <w:r w:rsidRPr="00715A05">
        <w:rPr>
          <w:b/>
          <w:sz w:val="28"/>
          <w:szCs w:val="28"/>
        </w:rPr>
        <w:t>Dichiarazioni rese ai sensi degli artt. 46 e 47 del DPR 445/2000, sotto la propria responsabilità, consapevole delle sanzioni penali derivanti da false attestazioni e da dichiarazioni mendaci</w:t>
      </w:r>
    </w:p>
    <w:p w:rsidR="00E450C9" w:rsidRDefault="00B8444B">
      <w:r>
        <w:t>Anno Accademico:</w:t>
      </w:r>
      <w:r w:rsidR="00DE7265">
        <w:t xml:space="preserve"> </w:t>
      </w:r>
      <w:r w:rsidR="004152A9">
        <w:t xml:space="preserve"> 2018</w:t>
      </w:r>
      <w:r>
        <w:br/>
        <w:t>Data Compilazione:</w:t>
      </w:r>
      <w:r w:rsidR="004152A9">
        <w:t xml:space="preserve">      _____/_____/_________</w:t>
      </w:r>
      <w:r>
        <w:br/>
        <w:t>Compilatore:</w:t>
      </w:r>
      <w:r w:rsidR="004152A9">
        <w:t xml:space="preserve">   ______________________________________________________________________</w:t>
      </w:r>
      <w:r>
        <w:br/>
        <w:t>Concorso:</w:t>
      </w:r>
      <w:r w:rsidR="00D44829">
        <w:t xml:space="preserve"> </w:t>
      </w:r>
    </w:p>
    <w:p w:rsidR="00B8444B" w:rsidRDefault="004152A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25C94" wp14:editId="6776A056">
                <wp:simplePos x="0" y="0"/>
                <wp:positionH relativeFrom="column">
                  <wp:posOffset>3547111</wp:posOffset>
                </wp:positionH>
                <wp:positionV relativeFrom="paragraph">
                  <wp:posOffset>304800</wp:posOffset>
                </wp:positionV>
                <wp:extent cx="933450" cy="15240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C9" w:rsidRDefault="00E4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9.3pt;margin-top:24pt;width:73.5pt;height:1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" fillcolor="white [3201]" strokeweight=".5pt">
                <v:textbox>
                  <w:txbxContent>
                    <w:p w:rsidR="00E450C9" w:rsidRDefault="00E450C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8A766" wp14:editId="44EABAF0">
                <wp:simplePos x="0" y="0"/>
                <wp:positionH relativeFrom="column">
                  <wp:posOffset>3547110</wp:posOffset>
                </wp:positionH>
                <wp:positionV relativeFrom="paragraph">
                  <wp:posOffset>9525</wp:posOffset>
                </wp:positionV>
                <wp:extent cx="933450" cy="1524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C9" w:rsidRDefault="00E450C9" w:rsidP="00E4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" o:spid="_x0000_s1027" type="#_x0000_t202" style="position:absolute;margin-left:279.3pt;margin-top:.75pt;width:73.5pt;height:1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" fillcolor="white [3201]" strokeweight=".5pt">
                <v:textbox>
                  <w:txbxContent>
                    <w:p w:rsidR="00E450C9" w:rsidRDefault="00E450C9" w:rsidP="00E450C9"/>
                  </w:txbxContent>
                </v:textbox>
              </v:shape>
            </w:pict>
          </mc:Fallback>
        </mc:AlternateContent>
      </w:r>
      <w:r w:rsidR="00D44829">
        <w:t xml:space="preserve">DOTTORE COMMERCIALISTA - </w:t>
      </w:r>
      <w:r>
        <w:t xml:space="preserve"> PRIMA/SECONDA </w:t>
      </w:r>
      <w:r w:rsidR="00D44829">
        <w:t>SESSIONE</w:t>
      </w:r>
      <w:r w:rsidR="00E450C9">
        <w:t xml:space="preserve"> </w:t>
      </w:r>
    </w:p>
    <w:p w:rsidR="00E450C9" w:rsidRDefault="004152A9" w:rsidP="00E450C9">
      <w:r>
        <w:t xml:space="preserve">ESPERTO CONTABILE –  PRIMA/SECONDA </w:t>
      </w:r>
      <w:r w:rsidR="00E450C9">
        <w:t>SESSIONE</w:t>
      </w:r>
    </w:p>
    <w:p w:rsidR="00E450C9" w:rsidRDefault="004152A9"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5B2327" w:rsidRDefault="005B2327">
      <w:pPr>
        <w:rPr>
          <w:b/>
        </w:rPr>
      </w:pPr>
      <w:r>
        <w:rPr>
          <w:b/>
        </w:rPr>
        <w:t>ABILITAZIONE</w:t>
      </w:r>
    </w:p>
    <w:p w:rsidR="00E450C9" w:rsidRPr="004152A9" w:rsidRDefault="005B2327" w:rsidP="005B2327">
      <w:pPr>
        <w:rPr>
          <w:rFonts w:ascii="Arial" w:hAnsi="Arial" w:cs="Arial"/>
          <w:b/>
          <w:color w:val="000000"/>
          <w:sz w:val="18"/>
          <w:szCs w:val="18"/>
        </w:rPr>
      </w:pPr>
      <w:r w:rsidRPr="00955853">
        <w:rPr>
          <w:b/>
        </w:rPr>
        <w:t>Dichiar</w:t>
      </w:r>
      <w:r w:rsidR="000834FE" w:rsidRPr="00955853">
        <w:rPr>
          <w:b/>
        </w:rPr>
        <w:t>i</w:t>
      </w:r>
      <w:r w:rsidRPr="00955853">
        <w:rPr>
          <w:b/>
        </w:rPr>
        <w:t xml:space="preserve"> di aver</w:t>
      </w:r>
      <w:r w:rsidRPr="004152A9">
        <w:rPr>
          <w:rFonts w:ascii="Arial" w:hAnsi="Arial" w:cs="Arial"/>
          <w:b/>
          <w:color w:val="000000"/>
          <w:sz w:val="18"/>
          <w:szCs w:val="18"/>
        </w:rPr>
        <w:t xml:space="preserve"> conseguito l’abilitazione all'esercizio delle professioni di</w:t>
      </w:r>
      <w:r w:rsidR="00E450C9" w:rsidRPr="004152A9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5B2327" w:rsidRPr="004152A9" w:rsidRDefault="00E450C9" w:rsidP="005B2327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6F3B6" wp14:editId="50005F63">
                <wp:simplePos x="0" y="0"/>
                <wp:positionH relativeFrom="column">
                  <wp:posOffset>14097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C9" w:rsidRDefault="00E450C9" w:rsidP="00E4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46F3B6" id="Casella di testo 3" o:spid="_x0000_s1028" type="#_x0000_t202" style="position:absolute;margin-left:111pt;margin-top:.7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" fillcolor="white [3201]" strokeweight=".5pt">
                <v:textbox>
                  <w:txbxContent>
                    <w:p w:rsidR="00E450C9" w:rsidRDefault="00E450C9" w:rsidP="00E450C9"/>
                  </w:txbxContent>
                </v:textbox>
              </v:shape>
            </w:pict>
          </mc:Fallback>
        </mc:AlternateContent>
      </w:r>
      <w:r w:rsidR="005B2327" w:rsidRPr="004152A9">
        <w:rPr>
          <w:rFonts w:ascii="Arial" w:hAnsi="Arial" w:cs="Arial"/>
          <w:color w:val="000000"/>
          <w:sz w:val="18"/>
          <w:szCs w:val="18"/>
        </w:rPr>
        <w:t>dottore commercialista</w:t>
      </w:r>
      <w:r w:rsidRPr="004152A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450C9" w:rsidRPr="004152A9" w:rsidRDefault="00E450C9" w:rsidP="005B2327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B4069" wp14:editId="5F32B6F6">
                <wp:simplePos x="0" y="0"/>
                <wp:positionH relativeFrom="column">
                  <wp:posOffset>1403985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C9" w:rsidRDefault="00E450C9" w:rsidP="00E4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8B4069" id="Casella di testo 4" o:spid="_x0000_s1029" type="#_x0000_t202" style="position:absolute;margin-left:110.55pt;margin-top:.9pt;width:12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" fillcolor="white [3201]" strokeweight=".5pt">
                <v:textbox>
                  <w:txbxContent>
                    <w:p w:rsidR="00E450C9" w:rsidRDefault="00E450C9" w:rsidP="00E450C9"/>
                  </w:txbxContent>
                </v:textbox>
              </v:shape>
            </w:pict>
          </mc:Fallback>
        </mc:AlternateContent>
      </w:r>
      <w:r w:rsidRPr="004152A9">
        <w:rPr>
          <w:rFonts w:ascii="Arial" w:hAnsi="Arial" w:cs="Arial"/>
          <w:color w:val="000000"/>
          <w:sz w:val="18"/>
          <w:szCs w:val="18"/>
        </w:rPr>
        <w:t>esperto contabile</w:t>
      </w:r>
    </w:p>
    <w:p w:rsidR="005B2327" w:rsidRDefault="005B2327">
      <w:pPr>
        <w:rPr>
          <w:b/>
        </w:rPr>
      </w:pPr>
      <w:r>
        <w:rPr>
          <w:b/>
        </w:rPr>
        <w:t>Si, presso l’Università ______________________, Sessione ___________</w:t>
      </w:r>
      <w:r w:rsidR="00ED47DD">
        <w:rPr>
          <w:b/>
        </w:rPr>
        <w:t>, Anno _________________.</w:t>
      </w:r>
    </w:p>
    <w:p w:rsidR="004A354D" w:rsidRDefault="004152A9" w:rsidP="000834FE">
      <w:pPr>
        <w:jc w:val="both"/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5B2327" w:rsidRPr="00955853" w:rsidRDefault="00955853" w:rsidP="00955853">
      <w:pPr>
        <w:spacing w:line="360" w:lineRule="atLeast"/>
        <w:jc w:val="both"/>
        <w:rPr>
          <w:b/>
        </w:rPr>
      </w:pPr>
      <w:r w:rsidRPr="00955853">
        <w:rPr>
          <w:b/>
        </w:rPr>
        <w:t xml:space="preserve">Come previsto dall’Ordinanza Ministeriale n. 136 del 08 marzo 2017, il candidato deve dichiarare di aver diritto all’esonero </w:t>
      </w:r>
      <w:r w:rsidR="005B2327" w:rsidRPr="00955853">
        <w:rPr>
          <w:b/>
        </w:rPr>
        <w:t xml:space="preserve">dalla </w:t>
      </w:r>
      <w:r w:rsidR="003A5DD6" w:rsidRPr="00955853">
        <w:rPr>
          <w:b/>
        </w:rPr>
        <w:t xml:space="preserve">prima e seconda </w:t>
      </w:r>
      <w:r w:rsidR="005B2327" w:rsidRPr="00955853">
        <w:rPr>
          <w:b/>
        </w:rPr>
        <w:t>prova</w:t>
      </w:r>
      <w:r w:rsidR="003A5DD6" w:rsidRPr="00955853">
        <w:rPr>
          <w:b/>
        </w:rPr>
        <w:t xml:space="preserve"> scritta,</w:t>
      </w:r>
      <w:r w:rsidR="003A5DD6" w:rsidRPr="004152A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DD6" w:rsidRPr="004152A9">
        <w:rPr>
          <w:rFonts w:ascii="Arial" w:hAnsi="Arial" w:cs="Arial"/>
          <w:b/>
          <w:color w:val="000000"/>
          <w:sz w:val="18"/>
          <w:szCs w:val="18"/>
        </w:rPr>
        <w:t>nonchè</w:t>
      </w:r>
      <w:proofErr w:type="spellEnd"/>
      <w:r w:rsidR="003A5DD6" w:rsidRPr="004152A9">
        <w:rPr>
          <w:rFonts w:ascii="Arial" w:hAnsi="Arial" w:cs="Arial"/>
          <w:b/>
          <w:color w:val="000000"/>
          <w:sz w:val="18"/>
          <w:szCs w:val="18"/>
        </w:rPr>
        <w:t xml:space="preserve"> delle corrispondenti materie della prova orale</w:t>
      </w:r>
      <w:r w:rsidR="000834FE" w:rsidRPr="004152A9">
        <w:rPr>
          <w:rFonts w:ascii="Arial" w:hAnsi="Arial" w:cs="Arial"/>
          <w:b/>
          <w:color w:val="000000"/>
          <w:sz w:val="18"/>
          <w:szCs w:val="18"/>
        </w:rPr>
        <w:t xml:space="preserve"> di idoneità professionale per l’abilitazione all’esercizio della revisione legale, ai sensi dell'art.11, comma 1, del decreto 19 gennaio 2016, n. 63</w:t>
      </w:r>
      <w:r w:rsidR="003A5DD6" w:rsidRPr="004152A9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5B2327" w:rsidRDefault="00955853" w:rsidP="005B2327">
      <w:pPr>
        <w:ind w:left="284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2617C" wp14:editId="4262AE49">
                <wp:simplePos x="0" y="0"/>
                <wp:positionH relativeFrom="column">
                  <wp:posOffset>593407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853" w:rsidRDefault="00955853" w:rsidP="00955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2617C" id="Casella di testo 5" o:spid="_x0000_s1030" type="#_x0000_t202" style="position:absolute;left:0;text-align:left;margin-left:467.25pt;margin-top:.7pt;width:12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" fillcolor="white [3201]" strokeweight=".5pt">
                <v:textbox>
                  <w:txbxContent>
                    <w:p w:rsidR="00955853" w:rsidRDefault="00955853" w:rsidP="00955853"/>
                  </w:txbxContent>
                </v:textbox>
              </v:shape>
            </w:pict>
          </mc:Fallback>
        </mc:AlternateContent>
      </w:r>
      <w:r w:rsidR="005B2327">
        <w:t>Si</w:t>
      </w:r>
      <w:r w:rsidR="000834FE">
        <w:t xml:space="preserve">, </w:t>
      </w:r>
      <w:r w:rsidR="005B2327">
        <w:t xml:space="preserve"> richied</w:t>
      </w:r>
      <w:r w:rsidR="000834FE">
        <w:t>o</w:t>
      </w:r>
      <w:r w:rsidR="005B2327">
        <w:t xml:space="preserve"> l’esonero </w:t>
      </w:r>
      <w:r w:rsidRPr="004152A9">
        <w:rPr>
          <w:rFonts w:ascii="Arial" w:hAnsi="Arial" w:cs="Arial"/>
          <w:color w:val="000000"/>
          <w:sz w:val="18"/>
          <w:szCs w:val="18"/>
        </w:rPr>
        <w:t>dalle singole prove ai sensi dell'art.11, comma 1, del decreto 19 gennaio 2016, n. 63.</w:t>
      </w:r>
      <w:r w:rsidRPr="00955853">
        <w:rPr>
          <w:noProof/>
          <w:lang w:eastAsia="it-IT"/>
        </w:rPr>
        <w:t xml:space="preserve"> </w:t>
      </w:r>
    </w:p>
    <w:p w:rsidR="004152A9" w:rsidRDefault="004152A9" w:rsidP="005B2327">
      <w:pPr>
        <w:ind w:left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56515</wp:posOffset>
                </wp:positionV>
                <wp:extent cx="152400" cy="19050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A9" w:rsidRDefault="00415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31" type="#_x0000_t202" style="position:absolute;left:0;text-align:left;margin-left:467.55pt;margin-top:4.45pt;width:12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" fillcolor="white [3201]" strokeweight=".5pt">
                <v:textbox>
                  <w:txbxContent>
                    <w:p w:rsidR="004152A9" w:rsidRDefault="004152A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t xml:space="preserve">No                                                                                                                                                                                 </w:t>
      </w:r>
    </w:p>
    <w:p w:rsidR="004A354D" w:rsidRDefault="004152A9">
      <w:pPr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4152A9" w:rsidRDefault="004152A9">
      <w:pPr>
        <w:rPr>
          <w:b/>
        </w:rPr>
      </w:pPr>
    </w:p>
    <w:p w:rsidR="004152A9" w:rsidRDefault="004152A9">
      <w:pPr>
        <w:rPr>
          <w:b/>
        </w:rPr>
      </w:pPr>
    </w:p>
    <w:p w:rsidR="004152A9" w:rsidRDefault="004152A9">
      <w:pPr>
        <w:rPr>
          <w:b/>
        </w:rPr>
      </w:pPr>
    </w:p>
    <w:p w:rsidR="00B8444B" w:rsidRPr="00715A05" w:rsidRDefault="00B8444B">
      <w:pPr>
        <w:rPr>
          <w:b/>
        </w:rPr>
      </w:pPr>
      <w:r w:rsidRPr="00715A05">
        <w:rPr>
          <w:b/>
        </w:rPr>
        <w:lastRenderedPageBreak/>
        <w:t>Tirocinio</w:t>
      </w:r>
    </w:p>
    <w:p w:rsidR="00715A05" w:rsidRPr="00955853" w:rsidRDefault="00B8444B" w:rsidP="00955853">
      <w:pPr>
        <w:ind w:left="284"/>
        <w:jc w:val="both"/>
        <w:rPr>
          <w:b/>
        </w:rPr>
      </w:pPr>
      <w:r w:rsidRPr="00955853">
        <w:rPr>
          <w:b/>
        </w:rPr>
        <w:t>Dichiar</w:t>
      </w:r>
      <w:r w:rsidR="000834FE" w:rsidRPr="00955853">
        <w:rPr>
          <w:b/>
        </w:rPr>
        <w:t>i</w:t>
      </w:r>
      <w:r w:rsidRPr="00955853">
        <w:rPr>
          <w:b/>
        </w:rPr>
        <w:t xml:space="preserve"> di aver compiuto il tirocinio </w:t>
      </w:r>
      <w:r w:rsidR="005B2327" w:rsidRPr="004152A9">
        <w:rPr>
          <w:rFonts w:ascii="Arial" w:hAnsi="Arial" w:cs="Arial"/>
          <w:b/>
          <w:color w:val="000000"/>
          <w:sz w:val="18"/>
          <w:szCs w:val="18"/>
        </w:rPr>
        <w:t>per l'accesso all'esercizio dell'attività di revisore legale di cui al decreto ministeriale n.146 del 25 giugno 2012, ovvero produ</w:t>
      </w:r>
      <w:r w:rsidR="000834FE" w:rsidRPr="004152A9">
        <w:rPr>
          <w:rFonts w:ascii="Arial" w:hAnsi="Arial" w:cs="Arial"/>
          <w:b/>
          <w:color w:val="000000"/>
          <w:sz w:val="18"/>
          <w:szCs w:val="18"/>
        </w:rPr>
        <w:t>ci</w:t>
      </w:r>
      <w:r w:rsidR="005B2327" w:rsidRPr="004152A9">
        <w:rPr>
          <w:rFonts w:ascii="Arial" w:hAnsi="Arial" w:cs="Arial"/>
          <w:b/>
          <w:color w:val="000000"/>
          <w:sz w:val="18"/>
          <w:szCs w:val="18"/>
        </w:rPr>
        <w:t xml:space="preserve"> dichiarazione attestante l'assolvimento del tirocinio?</w:t>
      </w:r>
    </w:p>
    <w:p w:rsidR="0011586A" w:rsidRDefault="0034430F" w:rsidP="00715A05">
      <w:pPr>
        <w:ind w:left="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89806" wp14:editId="657D0CB2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152400" cy="152400"/>
                <wp:effectExtent l="0" t="0" r="19050" b="1905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30F" w:rsidRDefault="00344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C89806" id="Casella di testo 25" o:spid="_x0000_s1031" type="#_x0000_t202" style="position:absolute;left:0;text-align:left;margin-left:0;margin-top:3.95pt;width:12pt;height:12pt;z-index:251674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" fillcolor="white [3201]" strokeweight=".5pt">
                <v:textbox>
                  <w:txbxContent>
                    <w:p w:rsidR="0034430F" w:rsidRDefault="0034430F"/>
                  </w:txbxContent>
                </v:textbox>
                <w10:wrap anchorx="margin"/>
              </v:shape>
            </w:pict>
          </mc:Fallback>
        </mc:AlternateContent>
      </w:r>
      <w:r w:rsidR="00B8444B">
        <w:t xml:space="preserve">SI </w:t>
      </w:r>
      <w:r w:rsidR="000834FE">
        <w:t>–</w:t>
      </w:r>
      <w:r w:rsidR="00B8444B">
        <w:t xml:space="preserve"> Si</w:t>
      </w:r>
      <w:r w:rsidR="000834FE">
        <w:t>,</w:t>
      </w:r>
      <w:r w:rsidR="00B8444B">
        <w:t xml:space="preserve"> alleg</w:t>
      </w:r>
      <w:r w:rsidR="000834FE">
        <w:t>o</w:t>
      </w:r>
      <w:r w:rsidR="00B8444B">
        <w:t xml:space="preserve"> il certificato di Compiuto Tirocinio </w:t>
      </w:r>
      <w:r w:rsidR="0011586A" w:rsidRPr="004152A9">
        <w:rPr>
          <w:rFonts w:ascii="Arial" w:hAnsi="Arial" w:cs="Arial"/>
          <w:color w:val="000000"/>
          <w:sz w:val="18"/>
          <w:szCs w:val="18"/>
        </w:rPr>
        <w:t>per l'accesso all'esercizio dell'attività di revisore legale di cui al decreto ministeriale n.146 del 25 giugno 2012</w:t>
      </w:r>
      <w:r w:rsidR="000834FE" w:rsidRPr="004152A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8444B" w:rsidRDefault="0008226A" w:rsidP="0011586A">
      <w:pPr>
        <w:ind w:left="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F70E3" wp14:editId="2FAA6685">
                <wp:simplePos x="0" y="0"/>
                <wp:positionH relativeFrom="rightMargin">
                  <wp:align>left</wp:align>
                </wp:positionH>
                <wp:positionV relativeFrom="paragraph">
                  <wp:posOffset>187325</wp:posOffset>
                </wp:positionV>
                <wp:extent cx="142875" cy="14287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14C" w:rsidRDefault="00074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4F70E3" id="Casella di testo 22" o:spid="_x0000_s1032" type="#_x0000_t202" style="position:absolute;left:0;text-align:left;margin-left:0;margin-top:14.75pt;width:11.25pt;height:11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" fillcolor="white [3201]" strokeweight=".5pt">
                <v:textbox>
                  <w:txbxContent>
                    <w:p w:rsidR="0007414C" w:rsidRDefault="0007414C"/>
                  </w:txbxContent>
                </v:textbox>
                <w10:wrap anchorx="margin"/>
              </v:shape>
            </w:pict>
          </mc:Fallback>
        </mc:AlternateContent>
      </w:r>
      <w:r w:rsidR="00B8444B">
        <w:t xml:space="preserve">NO </w:t>
      </w:r>
      <w:r w:rsidR="000834FE">
        <w:t>–</w:t>
      </w:r>
      <w:r w:rsidR="00B8444B">
        <w:t xml:space="preserve"> </w:t>
      </w:r>
      <w:r w:rsidR="000834FE">
        <w:t>Mi i</w:t>
      </w:r>
      <w:r w:rsidR="00B8444B">
        <w:t>mpegn</w:t>
      </w:r>
      <w:r w:rsidR="000834FE">
        <w:t>o</w:t>
      </w:r>
      <w:r w:rsidR="00B8444B">
        <w:t xml:space="preserve"> a consegnare prima dell’inizio dello svolgimento degli esami il ce</w:t>
      </w:r>
      <w:r w:rsidR="004152A9">
        <w:t>rtificato di Compiuto Tirocinio.</w:t>
      </w:r>
    </w:p>
    <w:p w:rsidR="004A354D" w:rsidRDefault="004152A9" w:rsidP="007734A5">
      <w:pPr>
        <w:ind w:left="284"/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07414C" w:rsidRPr="00955853" w:rsidRDefault="0007414C" w:rsidP="007734A5">
      <w:pPr>
        <w:ind w:left="284"/>
        <w:rPr>
          <w:b/>
        </w:rPr>
      </w:pPr>
      <w:r w:rsidRPr="00955853">
        <w:rPr>
          <w:b/>
        </w:rPr>
        <w:t>Dichiar</w:t>
      </w:r>
      <w:r w:rsidR="000834FE" w:rsidRPr="00955853">
        <w:rPr>
          <w:b/>
        </w:rPr>
        <w:t>i</w:t>
      </w:r>
      <w:r w:rsidRPr="00955853">
        <w:rPr>
          <w:b/>
        </w:rPr>
        <w:t xml:space="preserve"> di aver preso visione del bando pubblicato sul sito Istituzionale di Ateneo nella sezione ‘Esami di Stato’?</w:t>
      </w:r>
    </w:p>
    <w:p w:rsidR="004152A9" w:rsidRDefault="0007414C" w:rsidP="0007414C">
      <w:pPr>
        <w:ind w:left="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40665</wp:posOffset>
                </wp:positionV>
                <wp:extent cx="123825" cy="114300"/>
                <wp:effectExtent l="0" t="0" r="28575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14C" w:rsidRDefault="00074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19" o:spid="_x0000_s1028" type="#_x0000_t202" style="position:absolute;left:0;text-align:left;margin-left:79.05pt;margin-top:18.95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" fillcolor="white [3201]" strokeweight=".5pt">
                <v:textbox>
                  <w:txbxContent>
                    <w:p w:rsidR="0007414C" w:rsidRDefault="0007414C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40640</wp:posOffset>
                </wp:positionV>
                <wp:extent cx="123825" cy="114300"/>
                <wp:effectExtent l="0" t="0" r="28575" b="1905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14C" w:rsidRDefault="00074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18" o:spid="_x0000_s1029" type="#_x0000_t202" style="position:absolute;left:0;text-align:left;margin-left:79.05pt;margin-top:3.2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" fillcolor="white [3201]" strokeweight=".5pt">
                <v:textbox>
                  <w:txbxContent>
                    <w:p w:rsidR="0007414C" w:rsidRDefault="0007414C"/>
                  </w:txbxContent>
                </v:textbox>
              </v:shape>
            </w:pict>
          </mc:Fallback>
        </mc:AlternateContent>
      </w:r>
      <w:r>
        <w:t>SI</w:t>
      </w:r>
      <w:r>
        <w:br/>
        <w:t>NO</w:t>
      </w:r>
    </w:p>
    <w:p w:rsidR="004152A9" w:rsidRDefault="004152A9" w:rsidP="004152A9"/>
    <w:p w:rsidR="0007414C" w:rsidRDefault="004152A9" w:rsidP="004152A9">
      <w:pPr>
        <w:tabs>
          <w:tab w:val="left" w:pos="1785"/>
        </w:tabs>
      </w:pPr>
      <w:r>
        <w:tab/>
        <w:t xml:space="preserve">                                                                                     Firma</w:t>
      </w:r>
    </w:p>
    <w:p w:rsidR="004152A9" w:rsidRPr="004152A9" w:rsidRDefault="004152A9" w:rsidP="004152A9">
      <w:pPr>
        <w:tabs>
          <w:tab w:val="left" w:pos="1785"/>
        </w:tabs>
      </w:pPr>
      <w:r>
        <w:t xml:space="preserve">                                                                                               ________________________________________</w:t>
      </w:r>
      <w:bookmarkStart w:id="0" w:name="_GoBack"/>
      <w:bookmarkEnd w:id="0"/>
    </w:p>
    <w:sectPr w:rsidR="004152A9" w:rsidRPr="004152A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80" w:rsidRDefault="00BA4780" w:rsidP="00715A05">
      <w:pPr>
        <w:spacing w:after="0" w:line="240" w:lineRule="auto"/>
      </w:pPr>
      <w:r>
        <w:separator/>
      </w:r>
    </w:p>
  </w:endnote>
  <w:endnote w:type="continuationSeparator" w:id="0">
    <w:p w:rsidR="00BA4780" w:rsidRDefault="00BA4780" w:rsidP="0071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80" w:rsidRDefault="00BA4780" w:rsidP="00715A05">
      <w:pPr>
        <w:spacing w:after="0" w:line="240" w:lineRule="auto"/>
      </w:pPr>
      <w:r>
        <w:separator/>
      </w:r>
    </w:p>
  </w:footnote>
  <w:footnote w:type="continuationSeparator" w:id="0">
    <w:p w:rsidR="00BA4780" w:rsidRDefault="00BA4780" w:rsidP="0071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05" w:rsidRPr="00715A05" w:rsidRDefault="00715A05" w:rsidP="00715A05">
    <w:pPr>
      <w:pStyle w:val="Intestazione"/>
      <w:pBdr>
        <w:bottom w:val="single" w:sz="4" w:space="1" w:color="auto"/>
      </w:pBdr>
      <w:rPr>
        <w:sz w:val="20"/>
        <w:szCs w:val="20"/>
      </w:rPr>
    </w:pPr>
    <w:r w:rsidRPr="00715A05">
      <w:rPr>
        <w:sz w:val="20"/>
        <w:szCs w:val="20"/>
      </w:rPr>
      <w:t>Università del Salento</w:t>
    </w:r>
    <w:r w:rsidRPr="00715A05">
      <w:rPr>
        <w:sz w:val="20"/>
        <w:szCs w:val="20"/>
      </w:rPr>
      <w:br/>
      <w:t>Stampa questionari per concorsi</w:t>
    </w:r>
  </w:p>
  <w:p w:rsidR="00715A05" w:rsidRDefault="00715A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4B"/>
    <w:rsid w:val="0007414C"/>
    <w:rsid w:val="0008226A"/>
    <w:rsid w:val="000834FE"/>
    <w:rsid w:val="000F5B41"/>
    <w:rsid w:val="0011586A"/>
    <w:rsid w:val="0034430F"/>
    <w:rsid w:val="003A5DD6"/>
    <w:rsid w:val="004152A9"/>
    <w:rsid w:val="004A354D"/>
    <w:rsid w:val="004B1DA7"/>
    <w:rsid w:val="004C1D1D"/>
    <w:rsid w:val="004F2323"/>
    <w:rsid w:val="00541A79"/>
    <w:rsid w:val="00581B94"/>
    <w:rsid w:val="005B2327"/>
    <w:rsid w:val="005D7206"/>
    <w:rsid w:val="00715A05"/>
    <w:rsid w:val="00765698"/>
    <w:rsid w:val="007734A5"/>
    <w:rsid w:val="008A3D49"/>
    <w:rsid w:val="00955853"/>
    <w:rsid w:val="009A6636"/>
    <w:rsid w:val="00AE2071"/>
    <w:rsid w:val="00B8444B"/>
    <w:rsid w:val="00B9170E"/>
    <w:rsid w:val="00BA4780"/>
    <w:rsid w:val="00C54F8D"/>
    <w:rsid w:val="00D44829"/>
    <w:rsid w:val="00DE7265"/>
    <w:rsid w:val="00E450C9"/>
    <w:rsid w:val="00ED47DD"/>
    <w:rsid w:val="00F35E77"/>
    <w:rsid w:val="00F42B93"/>
    <w:rsid w:val="00F66813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5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A05"/>
  </w:style>
  <w:style w:type="paragraph" w:styleId="Pidipagina">
    <w:name w:val="footer"/>
    <w:basedOn w:val="Normale"/>
    <w:link w:val="PidipaginaCarattere"/>
    <w:uiPriority w:val="99"/>
    <w:unhideWhenUsed/>
    <w:rsid w:val="00715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A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A0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B232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5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A05"/>
  </w:style>
  <w:style w:type="paragraph" w:styleId="Pidipagina">
    <w:name w:val="footer"/>
    <w:basedOn w:val="Normale"/>
    <w:link w:val="PidipaginaCarattere"/>
    <w:uiPriority w:val="99"/>
    <w:unhideWhenUsed/>
    <w:rsid w:val="00715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A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A0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B232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4CB7-D833-4406-9489-B82363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</dc:creator>
  <cp:lastModifiedBy>Mangia</cp:lastModifiedBy>
  <cp:revision>2</cp:revision>
  <cp:lastPrinted>2018-04-12T12:53:00Z</cp:lastPrinted>
  <dcterms:created xsi:type="dcterms:W3CDTF">2018-04-12T12:53:00Z</dcterms:created>
  <dcterms:modified xsi:type="dcterms:W3CDTF">2018-04-12T12:53:00Z</dcterms:modified>
</cp:coreProperties>
</file>